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84484" w14:textId="4F2FE9F4" w:rsidR="00B87B37" w:rsidRPr="0086349C" w:rsidRDefault="00B87B37" w:rsidP="00B87B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6349C">
        <w:rPr>
          <w:rFonts w:ascii="Times New Roman" w:hAnsi="Times New Roman" w:cs="Times New Roman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86349C">
        <w:rPr>
          <w:rFonts w:ascii="Times New Roman" w:hAnsi="Times New Roman" w:cs="Times New Roman"/>
          <w:sz w:val="20"/>
          <w:szCs w:val="20"/>
        </w:rPr>
        <w:t xml:space="preserve"> do Uchwały Nr </w:t>
      </w:r>
      <w:r w:rsidR="006655B4">
        <w:rPr>
          <w:rFonts w:ascii="Times New Roman" w:hAnsi="Times New Roman" w:cs="Times New Roman"/>
          <w:sz w:val="20"/>
          <w:szCs w:val="20"/>
        </w:rPr>
        <w:t>XVI</w:t>
      </w:r>
      <w:r w:rsidRPr="0086349C">
        <w:rPr>
          <w:rFonts w:ascii="Times New Roman" w:hAnsi="Times New Roman" w:cs="Times New Roman"/>
          <w:sz w:val="20"/>
          <w:szCs w:val="20"/>
        </w:rPr>
        <w:t>/</w:t>
      </w:r>
      <w:r w:rsidR="006655B4">
        <w:rPr>
          <w:rFonts w:ascii="Times New Roman" w:hAnsi="Times New Roman" w:cs="Times New Roman"/>
          <w:sz w:val="20"/>
          <w:szCs w:val="20"/>
        </w:rPr>
        <w:t>122</w:t>
      </w:r>
      <w:r w:rsidRPr="0086349C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5</w:t>
      </w:r>
    </w:p>
    <w:p w14:paraId="2E297411" w14:textId="77777777" w:rsidR="00B87B37" w:rsidRPr="0086349C" w:rsidRDefault="00B87B37" w:rsidP="00B87B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6349C">
        <w:rPr>
          <w:rFonts w:ascii="Times New Roman" w:hAnsi="Times New Roman" w:cs="Times New Roman"/>
          <w:sz w:val="20"/>
          <w:szCs w:val="20"/>
        </w:rPr>
        <w:t>Rady Powiatu Strzyżowskiego</w:t>
      </w:r>
    </w:p>
    <w:p w14:paraId="07566A40" w14:textId="60E2C8D9" w:rsidR="00B87B37" w:rsidRDefault="00B87B37" w:rsidP="00B87B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6349C">
        <w:rPr>
          <w:rFonts w:ascii="Times New Roman" w:hAnsi="Times New Roman" w:cs="Times New Roman"/>
          <w:sz w:val="20"/>
          <w:szCs w:val="20"/>
        </w:rPr>
        <w:t xml:space="preserve">z dnia </w:t>
      </w:r>
      <w:r w:rsidR="006655B4">
        <w:rPr>
          <w:rFonts w:ascii="Times New Roman" w:hAnsi="Times New Roman" w:cs="Times New Roman"/>
          <w:sz w:val="20"/>
          <w:szCs w:val="20"/>
        </w:rPr>
        <w:t xml:space="preserve">27 </w:t>
      </w:r>
      <w:r>
        <w:rPr>
          <w:rFonts w:ascii="Times New Roman" w:hAnsi="Times New Roman" w:cs="Times New Roman"/>
          <w:sz w:val="20"/>
          <w:szCs w:val="20"/>
        </w:rPr>
        <w:t>sierpnia</w:t>
      </w:r>
      <w:r w:rsidRPr="0086349C"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86349C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54197B2F" w14:textId="77777777" w:rsidR="004E6C27" w:rsidRDefault="004E6C27" w:rsidP="006B58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58DFB4" w14:textId="581260D4" w:rsidR="006B581B" w:rsidRDefault="006B581B" w:rsidP="006B58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478">
        <w:rPr>
          <w:rFonts w:ascii="Times New Roman" w:hAnsi="Times New Roman" w:cs="Times New Roman"/>
          <w:b/>
          <w:bCs/>
          <w:sz w:val="24"/>
          <w:szCs w:val="24"/>
        </w:rPr>
        <w:t xml:space="preserve">Wniosek o przyznani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agrody </w:t>
      </w:r>
      <w:r w:rsidRPr="003A3478">
        <w:rPr>
          <w:rFonts w:ascii="Times New Roman" w:hAnsi="Times New Roman" w:cs="Times New Roman"/>
          <w:b/>
          <w:bCs/>
          <w:sz w:val="24"/>
          <w:szCs w:val="24"/>
        </w:rPr>
        <w:t>sportowe</w:t>
      </w:r>
      <w:r>
        <w:rPr>
          <w:rFonts w:ascii="Times New Roman" w:hAnsi="Times New Roman" w:cs="Times New Roman"/>
          <w:b/>
          <w:bCs/>
          <w:sz w:val="24"/>
          <w:szCs w:val="24"/>
        </w:rPr>
        <w:t>j dla zawodników tworzących drużynę sportową</w:t>
      </w:r>
    </w:p>
    <w:p w14:paraId="3B6FDE74" w14:textId="77777777" w:rsidR="006B581B" w:rsidRDefault="006B581B" w:rsidP="006B58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5D611" w14:textId="1E946E07" w:rsidR="006B581B" w:rsidRDefault="006B581B" w:rsidP="006B58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drużyny: …………………….…………………………………………………………...</w:t>
      </w:r>
    </w:p>
    <w:p w14:paraId="25028556" w14:textId="1B661EB5" w:rsidR="006B581B" w:rsidRDefault="006B581B" w:rsidP="006B58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 imienny drużyny: …………………………………………………………….....………..</w:t>
      </w:r>
    </w:p>
    <w:p w14:paraId="5C33769E" w14:textId="77777777" w:rsidR="006B581B" w:rsidRDefault="006B581B" w:rsidP="006B58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D5A75B9" w14:textId="0D459445" w:rsidR="006B581B" w:rsidRDefault="006B581B" w:rsidP="006B58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155D67D" w14:textId="36076E95" w:rsidR="008974E4" w:rsidRDefault="008974E4" w:rsidP="006B58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 drużyny: ……………………………………………………………………………….</w:t>
      </w:r>
    </w:p>
    <w:p w14:paraId="6CC1ED43" w14:textId="52630A61" w:rsidR="006B581B" w:rsidRDefault="006B581B" w:rsidP="006B58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wiana dyscyplina sportu: …………………………………………………………………..</w:t>
      </w:r>
    </w:p>
    <w:p w14:paraId="66B805F2" w14:textId="77777777" w:rsidR="006B581B" w:rsidRDefault="006B581B" w:rsidP="006B58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ę o osiągnięciach, za które ma być przyznana nagroda:………………………………</w:t>
      </w:r>
    </w:p>
    <w:p w14:paraId="3CC8F041" w14:textId="77777777" w:rsidR="006B581B" w:rsidRDefault="006B581B" w:rsidP="006B58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3B5B134" w14:textId="77777777" w:rsidR="006B581B" w:rsidRDefault="006B581B" w:rsidP="006B58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C5BC538" w14:textId="77777777" w:rsidR="006B581B" w:rsidRDefault="006B581B" w:rsidP="006B58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7A9F16E" w14:textId="77777777" w:rsidR="006B581B" w:rsidRDefault="006B581B" w:rsidP="006B58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D9FB4A4" w14:textId="77777777" w:rsidR="006B581B" w:rsidRDefault="006B581B" w:rsidP="006B58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wniosku: ………………………………………………………………………….</w:t>
      </w:r>
    </w:p>
    <w:p w14:paraId="22E1F3D0" w14:textId="77777777" w:rsidR="006B581B" w:rsidRDefault="006B581B" w:rsidP="006B58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1532C55" w14:textId="77777777" w:rsidR="006B581B" w:rsidRDefault="006B581B" w:rsidP="006B58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7ED89470" w14:textId="05DBC5BB" w:rsidR="006B581B" w:rsidRDefault="006B581B" w:rsidP="006B5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</w:t>
      </w:r>
      <w:r w:rsidR="008974E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zgodę na przetwarzanie </w:t>
      </w:r>
      <w:r w:rsidR="008974E4">
        <w:rPr>
          <w:rFonts w:ascii="Times New Roman" w:hAnsi="Times New Roman" w:cs="Times New Roman"/>
          <w:sz w:val="24"/>
          <w:szCs w:val="24"/>
        </w:rPr>
        <w:t>naszych</w:t>
      </w:r>
      <w:r>
        <w:rPr>
          <w:rFonts w:ascii="Times New Roman" w:hAnsi="Times New Roman" w:cs="Times New Roman"/>
          <w:sz w:val="24"/>
          <w:szCs w:val="24"/>
        </w:rPr>
        <w:t xml:space="preserve"> danych osobowych w celach związanych z przyznaniem nagrody sportowej przez Zarząd Powiatu Strzyżowskiego, zgodnie z ustawą z dnia 10 maja 2018 roku o ochronie danych osobowych (Dz. U. z 2019 r., poz. 17</w:t>
      </w:r>
      <w:r w:rsidR="00A81C6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1) oraz podanie do publicznej wiadomości faktu przyznania </w:t>
      </w:r>
      <w:r w:rsidR="0096355B">
        <w:rPr>
          <w:rFonts w:ascii="Times New Roman" w:hAnsi="Times New Roman" w:cs="Times New Roman"/>
          <w:sz w:val="24"/>
          <w:szCs w:val="24"/>
        </w:rPr>
        <w:t>nagrod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CD1AE7" w14:textId="77777777" w:rsidR="006B581B" w:rsidRDefault="006B581B" w:rsidP="006B5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DEDBA" w14:textId="718724D1" w:rsidR="006B581B" w:rsidRDefault="006B581B" w:rsidP="006B5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74E4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448578EA" w14:textId="48CAF753" w:rsidR="008974E4" w:rsidRDefault="006B581B" w:rsidP="006B58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5B76A6">
        <w:rPr>
          <w:rFonts w:ascii="Times New Roman" w:hAnsi="Times New Roman" w:cs="Times New Roman"/>
          <w:sz w:val="20"/>
          <w:szCs w:val="20"/>
        </w:rPr>
        <w:t>miejscowość, dat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8974E4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78E7F727" w14:textId="60BFED25" w:rsidR="008974E4" w:rsidRDefault="008974E4" w:rsidP="006B58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351DB9A8" w14:textId="0240DC06" w:rsidR="008974E4" w:rsidRDefault="008974E4" w:rsidP="006B58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6F98CDB2" w14:textId="760190D2" w:rsidR="008974E4" w:rsidRDefault="006B581B" w:rsidP="008974E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8974E4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>podpis</w:t>
      </w:r>
      <w:r w:rsidR="008974E4"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 xml:space="preserve"> członków drużyny,</w:t>
      </w:r>
    </w:p>
    <w:p w14:paraId="4D273C66" w14:textId="06A87F08" w:rsidR="006B581B" w:rsidRDefault="008974E4" w:rsidP="008974E4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6B581B">
        <w:rPr>
          <w:rFonts w:ascii="Times New Roman" w:hAnsi="Times New Roman" w:cs="Times New Roman"/>
          <w:sz w:val="20"/>
          <w:szCs w:val="20"/>
        </w:rPr>
        <w:t>rodzic</w:t>
      </w:r>
      <w:r>
        <w:rPr>
          <w:rFonts w:ascii="Times New Roman" w:hAnsi="Times New Roman" w:cs="Times New Roman"/>
          <w:sz w:val="20"/>
          <w:szCs w:val="20"/>
        </w:rPr>
        <w:t>ów</w:t>
      </w:r>
      <w:r w:rsidR="006B581B">
        <w:rPr>
          <w:rFonts w:ascii="Times New Roman" w:hAnsi="Times New Roman" w:cs="Times New Roman"/>
          <w:sz w:val="20"/>
          <w:szCs w:val="20"/>
        </w:rPr>
        <w:t xml:space="preserve"> bąd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B581B">
        <w:rPr>
          <w:rFonts w:ascii="Times New Roman" w:hAnsi="Times New Roman" w:cs="Times New Roman"/>
          <w:sz w:val="20"/>
          <w:szCs w:val="20"/>
        </w:rPr>
        <w:t>opiek</w:t>
      </w:r>
      <w:r>
        <w:rPr>
          <w:rFonts w:ascii="Times New Roman" w:hAnsi="Times New Roman" w:cs="Times New Roman"/>
          <w:sz w:val="20"/>
          <w:szCs w:val="20"/>
        </w:rPr>
        <w:t>unów</w:t>
      </w:r>
      <w:r w:rsidR="006B581B">
        <w:rPr>
          <w:rFonts w:ascii="Times New Roman" w:hAnsi="Times New Roman" w:cs="Times New Roman"/>
          <w:sz w:val="20"/>
          <w:szCs w:val="20"/>
        </w:rPr>
        <w:t xml:space="preserve"> prawn</w:t>
      </w:r>
      <w:r>
        <w:rPr>
          <w:rFonts w:ascii="Times New Roman" w:hAnsi="Times New Roman" w:cs="Times New Roman"/>
          <w:sz w:val="20"/>
          <w:szCs w:val="20"/>
        </w:rPr>
        <w:t>ych</w:t>
      </w:r>
      <w:r w:rsidR="006B581B">
        <w:rPr>
          <w:rFonts w:ascii="Times New Roman" w:hAnsi="Times New Roman" w:cs="Times New Roman"/>
          <w:sz w:val="20"/>
          <w:szCs w:val="20"/>
        </w:rPr>
        <w:t xml:space="preserve"> w przypadku</w:t>
      </w:r>
    </w:p>
    <w:p w14:paraId="7544F722" w14:textId="1ABBBDD7" w:rsidR="006B581B" w:rsidRDefault="006B581B" w:rsidP="006B581B">
      <w:pPr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</w:t>
      </w:r>
      <w:r w:rsidR="008974E4">
        <w:rPr>
          <w:rFonts w:ascii="Times New Roman" w:hAnsi="Times New Roman" w:cs="Times New Roman"/>
          <w:sz w:val="20"/>
          <w:szCs w:val="20"/>
        </w:rPr>
        <w:t>ób</w:t>
      </w:r>
      <w:r>
        <w:rPr>
          <w:rFonts w:ascii="Times New Roman" w:hAnsi="Times New Roman" w:cs="Times New Roman"/>
          <w:sz w:val="20"/>
          <w:szCs w:val="20"/>
        </w:rPr>
        <w:t xml:space="preserve"> niepełnoletni</w:t>
      </w:r>
      <w:r w:rsidR="008974E4">
        <w:rPr>
          <w:rFonts w:ascii="Times New Roman" w:hAnsi="Times New Roman" w:cs="Times New Roman"/>
          <w:sz w:val="20"/>
          <w:szCs w:val="20"/>
        </w:rPr>
        <w:t>ch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C9CAA2" w14:textId="77777777" w:rsidR="006B581B" w:rsidRDefault="006B581B" w:rsidP="006B5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FAFA5" w14:textId="77777777" w:rsidR="006B581B" w:rsidRDefault="006B581B" w:rsidP="006B5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y potwierdzające osiągnięcia sportowe: </w:t>
      </w:r>
    </w:p>
    <w:p w14:paraId="08B24475" w14:textId="77777777" w:rsidR="006B581B" w:rsidRDefault="006B581B" w:rsidP="006B58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39F8E51E" w14:textId="77777777" w:rsidR="006B581B" w:rsidRDefault="006B581B" w:rsidP="006B58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1C7A749C" w14:textId="77777777" w:rsidR="006B581B" w:rsidRDefault="006B581B" w:rsidP="006B58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20D84DCE" w14:textId="77777777" w:rsidR="006B581B" w:rsidRDefault="006B581B" w:rsidP="006B5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B2B94D" w14:textId="77777777" w:rsidR="006B581B" w:rsidRDefault="006B581B" w:rsidP="006B5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B8FF9" w14:textId="77777777" w:rsidR="006B581B" w:rsidRDefault="006B581B" w:rsidP="006B5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p w14:paraId="104F047F" w14:textId="14612066" w:rsidR="004E6C27" w:rsidRDefault="006B581B" w:rsidP="006B581B">
      <w:pPr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8402B2">
        <w:rPr>
          <w:rFonts w:ascii="Times New Roman" w:hAnsi="Times New Roman" w:cs="Times New Roman"/>
          <w:sz w:val="20"/>
          <w:szCs w:val="20"/>
        </w:rPr>
        <w:t>podpis wnioskodawcy</w:t>
      </w:r>
    </w:p>
    <w:p w14:paraId="6D24B57B" w14:textId="46F288DE" w:rsidR="004E6C27" w:rsidRDefault="004E6C27">
      <w:pPr>
        <w:rPr>
          <w:rFonts w:ascii="Times New Roman" w:hAnsi="Times New Roman" w:cs="Times New Roman"/>
          <w:sz w:val="20"/>
          <w:szCs w:val="20"/>
        </w:rPr>
      </w:pPr>
    </w:p>
    <w:sectPr w:rsidR="004E6C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20109" w14:textId="77777777" w:rsidR="002F1AEF" w:rsidRDefault="002F1AEF" w:rsidP="00C63EB7">
      <w:pPr>
        <w:spacing w:after="0" w:line="240" w:lineRule="auto"/>
      </w:pPr>
      <w:r>
        <w:separator/>
      </w:r>
    </w:p>
  </w:endnote>
  <w:endnote w:type="continuationSeparator" w:id="0">
    <w:p w14:paraId="43289515" w14:textId="77777777" w:rsidR="002F1AEF" w:rsidRDefault="002F1AEF" w:rsidP="00C63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D9F45" w14:textId="77777777" w:rsidR="002F1AEF" w:rsidRDefault="002F1AEF" w:rsidP="00C63EB7">
      <w:pPr>
        <w:spacing w:after="0" w:line="240" w:lineRule="auto"/>
      </w:pPr>
      <w:r>
        <w:separator/>
      </w:r>
    </w:p>
  </w:footnote>
  <w:footnote w:type="continuationSeparator" w:id="0">
    <w:p w14:paraId="70AD7466" w14:textId="77777777" w:rsidR="002F1AEF" w:rsidRDefault="002F1AEF" w:rsidP="00C63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B4CDA"/>
    <w:multiLevelType w:val="hybridMultilevel"/>
    <w:tmpl w:val="21A8B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764AA"/>
    <w:multiLevelType w:val="hybridMultilevel"/>
    <w:tmpl w:val="36687C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A3F8C"/>
    <w:multiLevelType w:val="hybridMultilevel"/>
    <w:tmpl w:val="E236E75C"/>
    <w:lvl w:ilvl="0" w:tplc="AC40B2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6B2626"/>
    <w:multiLevelType w:val="hybridMultilevel"/>
    <w:tmpl w:val="54E2B2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D35AC"/>
    <w:multiLevelType w:val="hybridMultilevel"/>
    <w:tmpl w:val="500064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24A92"/>
    <w:multiLevelType w:val="hybridMultilevel"/>
    <w:tmpl w:val="36687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907FB"/>
    <w:multiLevelType w:val="hybridMultilevel"/>
    <w:tmpl w:val="8D4E7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D37C3"/>
    <w:multiLevelType w:val="hybridMultilevel"/>
    <w:tmpl w:val="EB3AA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04A1C"/>
    <w:multiLevelType w:val="hybridMultilevel"/>
    <w:tmpl w:val="8DEE5F4C"/>
    <w:lvl w:ilvl="0" w:tplc="F4EA6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1833872">
    <w:abstractNumId w:val="3"/>
  </w:num>
  <w:num w:numId="2" w16cid:durableId="1650203646">
    <w:abstractNumId w:val="8"/>
  </w:num>
  <w:num w:numId="3" w16cid:durableId="31075790">
    <w:abstractNumId w:val="5"/>
  </w:num>
  <w:num w:numId="4" w16cid:durableId="778372839">
    <w:abstractNumId w:val="0"/>
  </w:num>
  <w:num w:numId="5" w16cid:durableId="1564951510">
    <w:abstractNumId w:val="2"/>
  </w:num>
  <w:num w:numId="6" w16cid:durableId="683168672">
    <w:abstractNumId w:val="4"/>
  </w:num>
  <w:num w:numId="7" w16cid:durableId="1932884848">
    <w:abstractNumId w:val="6"/>
  </w:num>
  <w:num w:numId="8" w16cid:durableId="151912846">
    <w:abstractNumId w:val="1"/>
  </w:num>
  <w:num w:numId="9" w16cid:durableId="16567657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52"/>
    <w:rsid w:val="000359EF"/>
    <w:rsid w:val="00045B43"/>
    <w:rsid w:val="00082D7A"/>
    <w:rsid w:val="000841CF"/>
    <w:rsid w:val="0008517B"/>
    <w:rsid w:val="0008709D"/>
    <w:rsid w:val="000B1724"/>
    <w:rsid w:val="00105FBE"/>
    <w:rsid w:val="00140BB3"/>
    <w:rsid w:val="00146B06"/>
    <w:rsid w:val="001575F8"/>
    <w:rsid w:val="00182E45"/>
    <w:rsid w:val="001B708C"/>
    <w:rsid w:val="001D0B85"/>
    <w:rsid w:val="00297398"/>
    <w:rsid w:val="002C5C8D"/>
    <w:rsid w:val="002E7529"/>
    <w:rsid w:val="002F1AEF"/>
    <w:rsid w:val="00312235"/>
    <w:rsid w:val="003A3478"/>
    <w:rsid w:val="003D7408"/>
    <w:rsid w:val="00410201"/>
    <w:rsid w:val="00411771"/>
    <w:rsid w:val="004408B1"/>
    <w:rsid w:val="00470473"/>
    <w:rsid w:val="004B6625"/>
    <w:rsid w:val="004E1860"/>
    <w:rsid w:val="004E2EFE"/>
    <w:rsid w:val="004E6C27"/>
    <w:rsid w:val="005068D0"/>
    <w:rsid w:val="005A1C44"/>
    <w:rsid w:val="005B6749"/>
    <w:rsid w:val="005B76A6"/>
    <w:rsid w:val="005E5F41"/>
    <w:rsid w:val="005F781D"/>
    <w:rsid w:val="0064676D"/>
    <w:rsid w:val="00656B33"/>
    <w:rsid w:val="006655B4"/>
    <w:rsid w:val="00670047"/>
    <w:rsid w:val="00671DB8"/>
    <w:rsid w:val="0068588F"/>
    <w:rsid w:val="006B0615"/>
    <w:rsid w:val="006B1FC8"/>
    <w:rsid w:val="006B3738"/>
    <w:rsid w:val="006B581B"/>
    <w:rsid w:val="006C7545"/>
    <w:rsid w:val="006F0CB7"/>
    <w:rsid w:val="007171C4"/>
    <w:rsid w:val="00741CEA"/>
    <w:rsid w:val="00785F18"/>
    <w:rsid w:val="007F3912"/>
    <w:rsid w:val="007F7F6D"/>
    <w:rsid w:val="00821368"/>
    <w:rsid w:val="008402B2"/>
    <w:rsid w:val="008436F4"/>
    <w:rsid w:val="0086349C"/>
    <w:rsid w:val="008875E4"/>
    <w:rsid w:val="008974E4"/>
    <w:rsid w:val="008C511F"/>
    <w:rsid w:val="008C5A65"/>
    <w:rsid w:val="008F756B"/>
    <w:rsid w:val="00900352"/>
    <w:rsid w:val="009202A8"/>
    <w:rsid w:val="0092400C"/>
    <w:rsid w:val="009346FF"/>
    <w:rsid w:val="0096355B"/>
    <w:rsid w:val="0096584D"/>
    <w:rsid w:val="00980DDB"/>
    <w:rsid w:val="009C68A7"/>
    <w:rsid w:val="00A0504D"/>
    <w:rsid w:val="00A31D80"/>
    <w:rsid w:val="00A532C3"/>
    <w:rsid w:val="00A57D90"/>
    <w:rsid w:val="00A81C6D"/>
    <w:rsid w:val="00AA76EC"/>
    <w:rsid w:val="00AC5DF4"/>
    <w:rsid w:val="00AE326B"/>
    <w:rsid w:val="00B3530B"/>
    <w:rsid w:val="00B750C0"/>
    <w:rsid w:val="00B87B37"/>
    <w:rsid w:val="00BB0009"/>
    <w:rsid w:val="00BB2232"/>
    <w:rsid w:val="00BC34FB"/>
    <w:rsid w:val="00BD0BD7"/>
    <w:rsid w:val="00BE06FD"/>
    <w:rsid w:val="00BE2FB3"/>
    <w:rsid w:val="00C0002E"/>
    <w:rsid w:val="00C329E2"/>
    <w:rsid w:val="00C43F39"/>
    <w:rsid w:val="00C63EB7"/>
    <w:rsid w:val="00C76829"/>
    <w:rsid w:val="00CB4407"/>
    <w:rsid w:val="00CF0C54"/>
    <w:rsid w:val="00CF6F91"/>
    <w:rsid w:val="00D3170C"/>
    <w:rsid w:val="00D41A27"/>
    <w:rsid w:val="00D447BD"/>
    <w:rsid w:val="00D51E1B"/>
    <w:rsid w:val="00D6062E"/>
    <w:rsid w:val="00E23293"/>
    <w:rsid w:val="00E72A1E"/>
    <w:rsid w:val="00E91887"/>
    <w:rsid w:val="00EE603F"/>
    <w:rsid w:val="00F039ED"/>
    <w:rsid w:val="00F51911"/>
    <w:rsid w:val="00F77CAA"/>
    <w:rsid w:val="00F96E75"/>
    <w:rsid w:val="00FD0B00"/>
    <w:rsid w:val="00FE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5B3A0"/>
  <w15:chartTrackingRefBased/>
  <w15:docId w15:val="{AEEA12AB-3590-47E9-97BB-4F285B99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E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E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EB7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349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0504D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0504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size">
    <w:name w:val="size"/>
    <w:basedOn w:val="Domylnaczcionkaakapitu"/>
    <w:rsid w:val="00A8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688D4-2CAF-4523-A1DD-8AAA8BFA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Gątarska</dc:creator>
  <cp:keywords/>
  <dc:description/>
  <cp:lastModifiedBy>Mariola Gątarska</cp:lastModifiedBy>
  <cp:revision>2</cp:revision>
  <cp:lastPrinted>2025-07-21T11:06:00Z</cp:lastPrinted>
  <dcterms:created xsi:type="dcterms:W3CDTF">2025-09-22T10:25:00Z</dcterms:created>
  <dcterms:modified xsi:type="dcterms:W3CDTF">2025-09-22T10:25:00Z</dcterms:modified>
</cp:coreProperties>
</file>